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bookmarkStart w:id="0" w:name="_GoBack"/>
      <w:bookmarkEnd w:id="0"/>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5820D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5820D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5820D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5820D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5820D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5820DA">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5820D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5820D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5820D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5820D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5820D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5820D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5820D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5820D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5820DA">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5820D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5820D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5820D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5820D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5820DA">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5820D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5820D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5820D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5820DA">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5820DA">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5820DA">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5820D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5820DA">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5820D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5820D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1"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1"/>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2" w:name="_Hlk131510257"/>
            <w:r w:rsidRPr="00A8784F">
              <w:rPr>
                <w:rFonts w:ascii="Arial" w:hAnsi="Arial" w:cs="Arial"/>
                <w:b/>
                <w:bCs/>
                <w:color w:val="FFFFFF"/>
                <w:sz w:val="32"/>
                <w:szCs w:val="22"/>
              </w:rPr>
              <w:t>Referees</w:t>
            </w:r>
          </w:p>
        </w:tc>
      </w:tr>
      <w:bookmarkEnd w:id="2"/>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6FE2" w14:textId="77777777" w:rsidR="00880896" w:rsidRDefault="00880896" w:rsidP="00E17187">
      <w:r>
        <w:separator/>
      </w:r>
    </w:p>
  </w:endnote>
  <w:endnote w:type="continuationSeparator" w:id="0">
    <w:p w14:paraId="0C01AD46" w14:textId="77777777" w:rsidR="00880896" w:rsidRDefault="00880896" w:rsidP="00E17187">
      <w:r>
        <w:continuationSeparator/>
      </w:r>
    </w:p>
  </w:endnote>
  <w:endnote w:type="continuationNotice" w:id="1">
    <w:p w14:paraId="7ADA1A61" w14:textId="77777777" w:rsidR="009B59D0" w:rsidRDefault="009B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B8EB" w14:textId="77777777" w:rsidR="00880896" w:rsidRDefault="00880896" w:rsidP="00E17187">
      <w:r>
        <w:separator/>
      </w:r>
    </w:p>
  </w:footnote>
  <w:footnote w:type="continuationSeparator" w:id="0">
    <w:p w14:paraId="2DCF68EE" w14:textId="77777777" w:rsidR="00880896" w:rsidRDefault="00880896" w:rsidP="00E17187">
      <w:r>
        <w:continuationSeparator/>
      </w:r>
    </w:p>
  </w:footnote>
  <w:footnote w:type="continuationNotice" w:id="1">
    <w:p w14:paraId="3C0ED55E" w14:textId="77777777" w:rsidR="009B59D0" w:rsidRDefault="009B5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20DA"/>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A04BAE1704F419EFF3C416EFB7051" ma:contentTypeVersion="4" ma:contentTypeDescription="Create a new document." ma:contentTypeScope="" ma:versionID="b2d6bdea1960ba740f27c0e172d7204e">
  <xsd:schema xmlns:xsd="http://www.w3.org/2001/XMLSchema" xmlns:xs="http://www.w3.org/2001/XMLSchema" xmlns:p="http://schemas.microsoft.com/office/2006/metadata/properties" xmlns:ns2="42118517-e413-4f3f-b92e-883a840e941a" targetNamespace="http://schemas.microsoft.com/office/2006/metadata/properties" ma:root="true" ma:fieldsID="0def4fc510140b1094841203963a6db2" ns2:_="">
    <xsd:import namespace="42118517-e413-4f3f-b92e-883a840e9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8517-e413-4f3f-b92e-883a840e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2.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3.xml><?xml version="1.0" encoding="utf-8"?>
<ds:datastoreItem xmlns:ds="http://schemas.openxmlformats.org/officeDocument/2006/customXml" ds:itemID="{1706DF25-1C20-4734-A3D9-95A60B50567E}"/>
</file>

<file path=customXml/itemProps4.xml><?xml version="1.0" encoding="utf-8"?>
<ds:datastoreItem xmlns:ds="http://schemas.openxmlformats.org/officeDocument/2006/customXml" ds:itemID="{F5AF8099-96EB-44D5-8AED-3857AEE3148B}">
  <ds:schemaRefs>
    <ds:schemaRef ds:uri="http://schemas.microsoft.com/office/2006/documentManagement/types"/>
    <ds:schemaRef ds:uri="b8910c93-fe59-4995-83dc-25713916db45"/>
    <ds:schemaRef ds:uri="http://purl.org/dc/dcmitype/"/>
    <ds:schemaRef ds:uri="66011b23-9d71-4be2-8671-357478e5cbd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3</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Leanne Brownsword</cp:lastModifiedBy>
  <cp:revision>2</cp:revision>
  <cp:lastPrinted>2021-04-28T13:25:00Z</cp:lastPrinted>
  <dcterms:created xsi:type="dcterms:W3CDTF">2025-01-23T13:33:00Z</dcterms:created>
  <dcterms:modified xsi:type="dcterms:W3CDTF">2025-0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EEDA04BAE1704F419EFF3C416EFB7051</vt:lpwstr>
  </property>
  <property fmtid="{D5CDD505-2E9C-101B-9397-08002B2CF9AE}" pid="11" name="TriggerFlowInfo">
    <vt:lpwstr/>
  </property>
</Properties>
</file>